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w:t>
      </w:r>
      <w:r w:rsidR="00A032BD">
        <w:lastRenderedPageBreak/>
        <w:t xml:space="preserve">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lastRenderedPageBreak/>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Pr="00D74B5C" w:rsidRDefault="001F2CCA" w:rsidP="001F2CCA">
      <w:pPr>
        <w:pStyle w:val="DT"/>
        <w:rPr>
          <w:lang w:val="de-DE"/>
        </w:rPr>
      </w:pPr>
      <w:r w:rsidRPr="00D74B5C">
        <w:rPr>
          <w:lang w:val="de-DE"/>
        </w:rPr>
        <w:t xml:space="preserve">IV. </w:t>
      </w:r>
      <w:bookmarkStart w:id="1" w:name="_Hlk52283353"/>
      <w:r w:rsidRPr="00D74B5C">
        <w:rPr>
          <w:lang w:val="de-DE"/>
        </w:rPr>
        <w:t>Schema Reference &lt;norm="draft-hallambaker-mesh-schema"/&gt;</w:t>
      </w:r>
      <w:bookmarkEnd w:id="1"/>
      <w:r w:rsidRPr="00D74B5C">
        <w:rPr>
          <w:lang w:val="de-DE"/>
        </w:rP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1DC1C64F" w:rsidR="001F2CCA" w:rsidRDefault="001F2CCA" w:rsidP="001F2CCA">
      <w:pPr>
        <w:pStyle w:val="DD"/>
      </w:pPr>
      <w:r>
        <w:t>Describes the Mesh Service Protocol.</w:t>
      </w:r>
    </w:p>
    <w:p w14:paraId="2DE17A59" w14:textId="3603F800" w:rsidR="00D74B5C" w:rsidRDefault="00D74B5C" w:rsidP="00D74B5C">
      <w:pPr>
        <w:pStyle w:val="DT"/>
      </w:pPr>
      <w:r>
        <w:t xml:space="preserve">VI. </w:t>
      </w:r>
      <w:r w:rsidRPr="00D74B5C">
        <w:t>Reliable User Datagram</w:t>
      </w:r>
      <w:r>
        <w:t xml:space="preserve"> </w:t>
      </w:r>
      <w:r w:rsidRPr="00D74B5C">
        <w:t>&lt;norm="draft-hallambaker-mesh-</w:t>
      </w:r>
      <w:proofErr w:type="spellStart"/>
      <w:r w:rsidRPr="00D74B5C">
        <w:t>rud</w:t>
      </w:r>
      <w:proofErr w:type="spellEnd"/>
      <w:r w:rsidRPr="00D74B5C">
        <w:t>"/&gt;</w:t>
      </w:r>
      <w:r>
        <w:t>.</w:t>
      </w:r>
    </w:p>
    <w:p w14:paraId="514DF98E" w14:textId="2799FFDA" w:rsidR="00D74B5C" w:rsidRPr="00D74B5C" w:rsidRDefault="00D74B5C" w:rsidP="00D74B5C">
      <w:pPr>
        <w:pStyle w:val="DD"/>
      </w:pPr>
      <w:r>
        <w:t>Describes the Mesh presentation and transport layer.</w:t>
      </w:r>
    </w:p>
    <w:p w14:paraId="3E207F93" w14:textId="3A7B2C86" w:rsidR="008B6C5C" w:rsidRDefault="008B6C5C" w:rsidP="008B6C5C">
      <w:pPr>
        <w:pStyle w:val="DT"/>
      </w:pPr>
      <w:r>
        <w:t>VI</w:t>
      </w:r>
      <w:r w:rsidR="00D74B5C">
        <w:t>I</w:t>
      </w:r>
      <w:r>
        <w:t xml:space="preserve"> Mesh </w:t>
      </w:r>
      <w:r w:rsidR="000A2809">
        <w:t>Callsign</w:t>
      </w:r>
      <w:r>
        <w:t xml:space="preserve"> Service </w:t>
      </w:r>
      <w:bookmarkStart w:id="3" w:name="_Hlk54350248"/>
      <w:r w:rsidRPr="008B6C5C">
        <w:t>&lt;norm="draft-hallambaker-mesh-</w:t>
      </w:r>
      <w:r w:rsidR="00A63DE6">
        <w:t>callsign</w:t>
      </w:r>
      <w:r w:rsidRPr="008B6C5C">
        <w:t>"/&gt;</w:t>
      </w:r>
      <w:bookmarkEnd w:id="3"/>
      <w:r>
        <w:t>.</w:t>
      </w:r>
    </w:p>
    <w:p w14:paraId="39171341" w14:textId="4AB3F2B0" w:rsidR="008B6C5C" w:rsidRPr="00C03EF4" w:rsidRDefault="008B6C5C" w:rsidP="008B6C5C">
      <w:pPr>
        <w:pStyle w:val="DD"/>
      </w:pPr>
      <w:r>
        <w:t xml:space="preserve">Describes the Mesh </w:t>
      </w:r>
      <w:r w:rsidR="000A2809">
        <w:t>Callsign</w:t>
      </w:r>
      <w:r>
        <w:t xml:space="preserve"> Service that supports mapping of Mesh </w:t>
      </w:r>
      <w:r w:rsidR="000A2809">
        <w:t>callsigns</w:t>
      </w:r>
      <w:r>
        <w:t xml:space="preserve"> to the corresponding Mesh Service Provider.</w:t>
      </w:r>
    </w:p>
    <w:p w14:paraId="47D897B0" w14:textId="1DE99106" w:rsidR="001F2CCA" w:rsidRDefault="001F2CCA" w:rsidP="001F2CCA">
      <w:pPr>
        <w:pStyle w:val="DT"/>
      </w:pPr>
      <w:r>
        <w:t>VII</w:t>
      </w:r>
      <w:r w:rsidR="00D74B5C">
        <w:t>I</w:t>
      </w:r>
      <w:r>
        <w:t>. Security Considerations</w:t>
      </w:r>
      <w:r w:rsidR="00010FD0">
        <w:t xml:space="preserve"> </w:t>
      </w:r>
      <w:r w:rsidR="00010FD0" w:rsidRPr="00010FD0">
        <w:t>&lt;norm="draft-hallambaker-mesh-security"</w:t>
      </w:r>
      <w:r w:rsidR="00B23C8E">
        <w:t>/</w:t>
      </w:r>
      <w:r w:rsidR="00010FD0" w:rsidRPr="00010FD0">
        <w:t>&gt;</w:t>
      </w:r>
    </w:p>
    <w:p w14:paraId="5B401A78" w14:textId="661BBA87"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50CFAFA6" w14:textId="70C021C8" w:rsidR="00A63DE6" w:rsidRDefault="00A63DE6" w:rsidP="00A63DE6">
      <w:pPr>
        <w:pStyle w:val="DT"/>
      </w:pPr>
      <w:r>
        <w:t xml:space="preserve">IX. </w:t>
      </w:r>
      <w:r w:rsidRPr="00A63DE6">
        <w:t>Cryptographic Algorithms</w:t>
      </w:r>
      <w:r>
        <w:t xml:space="preserve"> </w:t>
      </w:r>
      <w:r w:rsidRPr="00A63DE6">
        <w:t>&lt;norm="draft-hallambaker-mesh-security"/&gt;</w:t>
      </w:r>
    </w:p>
    <w:p w14:paraId="15DCD7BE" w14:textId="11FE8C67" w:rsidR="00A63DE6" w:rsidRPr="00A63DE6" w:rsidRDefault="00A63DE6" w:rsidP="00A63DE6">
      <w:pPr>
        <w:pStyle w:val="DD"/>
      </w:pPr>
      <w:r>
        <w:t>D</w:t>
      </w:r>
      <w:r w:rsidRPr="00A63DE6">
        <w:t>escribes the cryptographic algorithm suites used in the Mesh and the implementation of Multi-Party Encryption and Multi-Party Key Generation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2EBAB69" w:rsidR="008B6C5C" w:rsidRDefault="008B6C5C" w:rsidP="008B6C5C">
      <w:pPr>
        <w:pStyle w:val="DT"/>
      </w:pPr>
      <w:r>
        <w:t>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lastRenderedPageBreak/>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lastRenderedPageBreak/>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lastRenderedPageBreak/>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lastRenderedPageBreak/>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lastRenderedPageBreak/>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w:t>
      </w:r>
      <w:r w:rsidR="00FF10A8">
        <w:lastRenderedPageBreak/>
        <w:t xml:space="preserve">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lastRenderedPageBreak/>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 xml:space="preserve">A PIN code is generated on an administration device and passed to the connecting device out of band. The connecting device provides proof of knowledge of this PIN code when making the </w:t>
      </w:r>
      <w:r>
        <w:lastRenderedPageBreak/>
        <w:t>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77A2E835" w:rsidR="003D0DF0" w:rsidRDefault="003D0DF0" w:rsidP="003D0DF0">
      <w:pPr>
        <w:pStyle w:val="Heading3"/>
      </w:pPr>
      <w:r>
        <w:t>Decrypting files on the new device</w:t>
      </w:r>
    </w:p>
    <w:p w14:paraId="48AE0AE3" w14:textId="4BE947E0" w:rsidR="00180537" w:rsidRDefault="00E868A6" w:rsidP="00E868A6">
      <w:r>
        <w:t>Having connected a second device and granted it 'Web' 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32871D70" w:rsidR="00E571BA" w:rsidRDefault="00E571BA" w:rsidP="00E571BA">
      <w:pPr>
        <w:pStyle w:val="meta"/>
      </w:pPr>
      <w:r w:rsidRPr="00E571BA">
        <w:t>&lt;include=..\Examples\ArchitectureConnectPassword.md&gt;</w:t>
      </w:r>
    </w:p>
    <w:p w14:paraId="2CADA01D" w14:textId="62E00F0B" w:rsidR="00E868A6" w:rsidRDefault="00E868A6" w:rsidP="00E868A6">
      <w:r>
        <w:t xml:space="preserve">Should the new device be lost, </w:t>
      </w:r>
      <w:proofErr w:type="gramStart"/>
      <w:r>
        <w:t>stolen</w:t>
      </w:r>
      <w:proofErr w:type="gramEnd"/>
      <w:r>
        <w:t xml:space="preserve"> or simply broken, Alice can prevent further use of the device to decrypt her data by disconnecting it from her Mesh:</w:t>
      </w:r>
    </w:p>
    <w:p w14:paraId="1E815DD9" w14:textId="3CFE7D5D" w:rsidR="00E868A6" w:rsidRDefault="00E868A6" w:rsidP="00E868A6">
      <w:pPr>
        <w:pStyle w:val="meta"/>
      </w:pPr>
      <w:r w:rsidRPr="00E868A6">
        <w:t>&lt;include=..\Examples\ArchitectureConnectD</w:t>
      </w:r>
      <w:r>
        <w:t>isconnect</w:t>
      </w:r>
      <w:r w:rsidRPr="00E868A6">
        <w:t>.md&gt;</w:t>
      </w:r>
    </w:p>
    <w:p w14:paraId="0A1C3639" w14:textId="2B44B957" w:rsidR="00E868A6" w:rsidRPr="00E868A6" w:rsidRDefault="00E868A6" w:rsidP="00E868A6">
      <w:r>
        <w:t>The use of threshold decryption allows the Mesh Service Provider to control the use of decryption by Alice's devices without having the ability to decrypt the content itself.</w:t>
      </w:r>
    </w:p>
    <w:p w14:paraId="686FC240" w14:textId="4EF531B9"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00E1524E" w:rsidR="00180537" w:rsidRDefault="00180537" w:rsidP="00180537">
      <w:pPr>
        <w:pStyle w:val="meta"/>
      </w:pPr>
      <w:r w:rsidRPr="00180537">
        <w:t>&lt;include=..\Examples\ArchitectureConnect</w:t>
      </w:r>
      <w:r>
        <w:t>SSH</w:t>
      </w:r>
      <w:r w:rsidRPr="00180537">
        <w:t>.md&gt;</w:t>
      </w:r>
    </w:p>
    <w:p w14:paraId="5F1F1D07" w14:textId="3FC65266" w:rsidR="00180537" w:rsidRDefault="00FF4D7A" w:rsidP="00180537">
      <w:r>
        <w:t xml:space="preserve">In this case Alice has chosen to use an SSH configuration in which a single client key is shared across multiple devices. The Mesh is in principle capable of supporting more sophisticated configurations in which use of the client key is under control of a threshold service and/or each device has its own individual private. Consideration of these configuration modes is currently outside the scope of work for the Mesh and is probably more usefully considered as part of an effort to integrate Mesh functionality </w:t>
      </w:r>
      <w:r>
        <w:lastRenderedPageBreak/>
        <w:t xml:space="preserve">into </w:t>
      </w:r>
      <w:r w:rsidR="007A45B9">
        <w:t xml:space="preserve">the </w:t>
      </w:r>
      <w:r>
        <w:t>SSH</w:t>
      </w:r>
      <w:r w:rsidR="007A45B9">
        <w:t xml:space="preserve"> system. This would also allow support for features such as recording SSH server key fingerprints in the Mesh Contacts catalog.</w:t>
      </w:r>
    </w:p>
    <w:p w14:paraId="3653E026" w14:textId="7842828A" w:rsidR="00833503" w:rsidRPr="00180537" w:rsidRDefault="00833503" w:rsidP="00180537">
      <w:r>
        <w:t xml:space="preserve">Alice could enable use of OpenPGP and S/MIME on her connected devices </w:t>
      </w:r>
      <w:r w:rsidR="00E571BA">
        <w:t>that have been granted</w:t>
      </w:r>
      <w:r>
        <w:t xml:space="preserve"> the </w:t>
      </w:r>
      <w:r w:rsidRPr="00E571BA">
        <w:rPr>
          <w:u w:val="single"/>
        </w:rPr>
        <w:t>messaging</w:t>
      </w:r>
      <w:r>
        <w:t xml:space="preserve"> right in a similar way. All the network and security configuration data required to use one of her email accounts is stored in her Mesh applications catalog. The Mesh client performs all the steps required to obtain and install CA issued certificates. As with the SSH example, while it is quite possible to support all the necessary functionality through the Mesh alone, a better result is likely to be achieved by modifying the SMTP email clients and Certificate Authority infrastructures.</w:t>
      </w:r>
    </w:p>
    <w:p w14:paraId="6A817430" w14:textId="2F2604F5" w:rsidR="004E12DD" w:rsidRDefault="004E12DD" w:rsidP="003D0DF0">
      <w:pPr>
        <w:pStyle w:val="Heading2"/>
      </w:pPr>
      <w:r w:rsidRPr="004E12DD">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8628953" w:rsidR="009C2990" w:rsidRDefault="009C2990" w:rsidP="009C2990">
      <w:r>
        <w:t xml:space="preserve">This size restriction ensures that exchange of Mesh Messages does not impose an undue burden on the inbound and outbound MSP. It is not necessary for a sender to transfer multiple MB message before the receiver decides to refuse it for some reason. </w:t>
      </w:r>
      <w:r w:rsidRPr="009C2990">
        <w:t>Connected devices may efficiently synchronize their message spools even over limited bandwidth connections.</w:t>
      </w:r>
      <w:r>
        <w:t xml:space="preserve"> A short message is never blocked by a larger one.</w:t>
      </w:r>
    </w:p>
    <w:p w14:paraId="5FBB1D5E" w14:textId="157326FA" w:rsidR="009C2990" w:rsidRDefault="009C2990" w:rsidP="009C2990">
      <w:r>
        <w:t>Should exchange of longer messages be desired, a pull model is employed.</w:t>
      </w:r>
      <w:r w:rsidR="006D4590">
        <w:t xml:space="preserve"> A Mesh message is used to send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s.</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w:t>
      </w:r>
      <w:r>
        <w:lastRenderedPageBreak/>
        <w:t>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 xml:space="preserve">Instead of being asked to present a meaningless numeric code, Alice is presented a request from a named, authenticated source to confirm a specific action. Alice's response will be signed using a </w:t>
      </w:r>
      <w:r>
        <w:lastRenderedPageBreak/>
        <w:t>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lastRenderedPageBreak/>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26825263" w:rsidR="003D0DF0" w:rsidRDefault="003D0DF0" w:rsidP="003D0DF0">
      <w:pPr>
        <w:pStyle w:val="Heading2"/>
      </w:pPr>
      <w:r>
        <w:t>Future Applications</w:t>
      </w:r>
    </w:p>
    <w:p w14:paraId="709F6F16" w14:textId="7510769D" w:rsidR="001C3036" w:rsidRDefault="001C3036" w:rsidP="001C3036">
      <w:r>
        <w:t xml:space="preserve">The Mesh is a Threshold Key Infrastructure and as with any infrastructure, it is designed as a platform to support as wide a range of future developments as possible. As </w:t>
      </w:r>
      <w:r w:rsidR="00FC4555">
        <w:t xml:space="preserve">shown </w:t>
      </w:r>
      <w:r>
        <w:t>previously</w:t>
      </w:r>
      <w:r w:rsidR="00FC4555">
        <w:t>, the Mesh Messaging system provides an improved superset of the functions of SMTP. It is also capable of being extended to support every current communication modality with true end-to-end protection of data confidentiality.</w:t>
      </w:r>
    </w:p>
    <w:p w14:paraId="3905D516" w14:textId="6C203B04" w:rsidR="003D0DF0" w:rsidRDefault="003D0DF0" w:rsidP="003D0DF0">
      <w:pPr>
        <w:pStyle w:val="Heading3"/>
      </w:pPr>
      <w:r>
        <w:t xml:space="preserve">Synchronous </w:t>
      </w:r>
      <w:r w:rsidR="00F55698">
        <w:t>M</w:t>
      </w:r>
      <w:r>
        <w:t>essaging</w:t>
      </w:r>
    </w:p>
    <w:p w14:paraId="2B850609" w14:textId="4BB6D8F4"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lastRenderedPageBreak/>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lastRenderedPageBreak/>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The techniques that support threshold decryption and key generation are also applicable to signature albeit with some very important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lastRenderedPageBreak/>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 xml:space="preserve">The Uniform Data Fingerprint (UDF) format provides a compact means of presenting cryptographic nonces, keys and digest values using Base32 encoding that resists semantic substitution attacks. UDF </w:t>
      </w:r>
      <w:r>
        <w:lastRenderedPageBreak/>
        <w:t>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20EF246"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DigestEARLRAW</w:t>
      </w:r>
      <w:r>
        <w:t>.svg</w:t>
      </w:r>
      <w:proofErr w:type="spellEnd"/>
      <w:r>
        <w:t xml:space="preserve">" </w:t>
      </w:r>
      <w:r w:rsidR="00195082" w:rsidRPr="00195082">
        <w:t xml:space="preserve">width="300" height="300" </w:t>
      </w:r>
      <w:proofErr w:type="spellStart"/>
      <w:r w:rsidR="00195082" w:rsidRPr="00195082">
        <w:t>viewBox</w:t>
      </w:r>
      <w:proofErr w:type="spellEnd"/>
      <w:r w:rsidR="00195082" w:rsidRPr="00195082">
        <w:t>="0 0 820 820"</w:t>
      </w:r>
      <w:r w:rsidR="00B23C8E">
        <w:t>/&gt;</w:t>
      </w:r>
      <w:r>
        <w:t>QR Code representation of the EARL</w:t>
      </w:r>
    </w:p>
    <w:p w14:paraId="4C6845B9" w14:textId="77777777" w:rsidR="00F55698" w:rsidRDefault="00F55698" w:rsidP="00F55698">
      <w:r>
        <w:lastRenderedPageBreak/>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lastRenderedPageBreak/>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lastRenderedPageBreak/>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lastRenderedPageBreak/>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lastRenderedPageBreak/>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lastRenderedPageBreak/>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lastRenderedPageBreak/>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lastRenderedPageBreak/>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lastRenderedPageBreak/>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lastRenderedPageBreak/>
        <w:t>Transfer of exceptionally large data sets (Terabytes).</w:t>
      </w:r>
    </w:p>
    <w:p w14:paraId="32FC2C96" w14:textId="77777777" w:rsidR="00B64804" w:rsidRDefault="00B64804" w:rsidP="00B64804">
      <w:r>
        <w:t xml:space="preserve">Note that although Mesh Messaging is designed to facilitate the transfer of very larg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w:t>
      </w:r>
      <w:r>
        <w:lastRenderedPageBreak/>
        <w:t>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3DE6"/>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4B5C"/>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3</TotalTime>
  <Pages>30</Pages>
  <Words>11441</Words>
  <Characters>6521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70</cp:revision>
  <dcterms:created xsi:type="dcterms:W3CDTF">2019-04-01T23:41:00Z</dcterms:created>
  <dcterms:modified xsi:type="dcterms:W3CDTF">2021-08-05T20:34:00Z</dcterms:modified>
</cp:coreProperties>
</file>